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FD98" w14:textId="77777777" w:rsidR="009263A9" w:rsidRDefault="009263A9" w:rsidP="007E705E">
      <w:pPr>
        <w:pStyle w:val="Title"/>
        <w:jc w:val="center"/>
      </w:pPr>
    </w:p>
    <w:p w14:paraId="6AF51360" w14:textId="7E5CF22F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>704 Fairway Champaign IL, 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9E3DD7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187110AE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</w:t>
        </w:r>
        <w:r>
          <w:rPr>
            <w:rStyle w:val="Hyperlink"/>
            <w:sz w:val="19"/>
            <w:szCs w:val="19"/>
          </w:rPr>
          <w:t>o</w:t>
        </w:r>
        <w:r>
          <w:rPr>
            <w:rStyle w:val="Hyperlink"/>
            <w:sz w:val="19"/>
            <w:szCs w:val="19"/>
          </w:rPr>
          <w:t>rg</w:t>
        </w:r>
      </w:hyperlink>
      <w:r w:rsidR="009263A9">
        <w:rPr>
          <w:rStyle w:val="Hyperlink"/>
          <w:sz w:val="19"/>
          <w:szCs w:val="19"/>
        </w:rPr>
        <w:t>/</w:t>
      </w:r>
      <w:hyperlink r:id="rId14" w:history="1">
        <w:r w:rsidR="009263A9" w:rsidRPr="009263A9">
          <w:rPr>
            <w:rStyle w:val="Hyperlink"/>
            <w:sz w:val="19"/>
            <w:szCs w:val="19"/>
          </w:rPr>
          <w:t>geocodes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>incl. organizing 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29E55639" w:rsidR="0018329A" w:rsidRDefault="008035DD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18329A"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="0018329A"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5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5E2982A0" w:rsidR="00CF0A63" w:rsidRPr="008035DD" w:rsidRDefault="00CF0A63" w:rsidP="00A33BBA">
      <w:pPr>
        <w:spacing w:before="150" w:line="330" w:lineRule="atLeast"/>
        <w:textAlignment w:val="baseline"/>
        <w:rPr>
          <w:sz w:val="10"/>
          <w:szCs w:val="10"/>
        </w:rPr>
      </w:pP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6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380CA012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7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  <w:r w:rsidR="00F85A49">
        <w:rPr>
          <w:rFonts w:ascii="PT Sans" w:hAnsi="PT Sans"/>
          <w:color w:val="0000FF"/>
          <w:sz w:val="19"/>
          <w:szCs w:val="19"/>
          <w:u w:val="single"/>
        </w:rPr>
        <w:t xml:space="preserve"> </w:t>
      </w:r>
      <w:hyperlink r:id="rId18" w:history="1">
        <w:r w:rsidR="00F85A49" w:rsidRPr="00F85A49">
          <w:rPr>
            <w:rStyle w:val="Hyperlink"/>
            <w:rFonts w:ascii="PT Sans" w:hAnsi="PT Sans"/>
            <w:sz w:val="19"/>
            <w:szCs w:val="19"/>
          </w:rPr>
          <w:t>ApolloGrp.edu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9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2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3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43611B5E" w:rsidR="00A54BD2" w:rsidRPr="00A33BBA" w:rsidRDefault="00A54BD2" w:rsidP="00A54BD2"/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6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9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30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31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10A79752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</w:t>
      </w:r>
      <w:r w:rsidR="00773C0D">
        <w:rPr>
          <w:rFonts w:ascii="PT Sans" w:hAnsi="PT Sans"/>
          <w:color w:val="333333"/>
          <w:sz w:val="19"/>
          <w:szCs w:val="19"/>
          <w:shd w:val="clear" w:color="auto" w:fill="FEFEFE"/>
        </w:rPr>
        <w:t>d</w:t>
      </w:r>
      <w:bookmarkStart w:id="0" w:name="_GoBack"/>
      <w:bookmarkEnd w:id="0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3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5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6  Aug</w:t>
      </w:r>
      <w:proofErr w:type="gramEnd"/>
      <w:r>
        <w:t xml:space="preserve">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6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7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8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9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41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2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3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4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9E3DD7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421A" w14:textId="77777777" w:rsidR="009E3DD7" w:rsidRDefault="009E3DD7" w:rsidP="00725803">
      <w:r>
        <w:separator/>
      </w:r>
    </w:p>
    <w:p w14:paraId="771AD41B" w14:textId="77777777" w:rsidR="009E3DD7" w:rsidRDefault="009E3DD7"/>
  </w:endnote>
  <w:endnote w:type="continuationSeparator" w:id="0">
    <w:p w14:paraId="758CE0FE" w14:textId="77777777" w:rsidR="009E3DD7" w:rsidRDefault="009E3DD7" w:rsidP="00725803">
      <w:r>
        <w:continuationSeparator/>
      </w:r>
    </w:p>
    <w:p w14:paraId="38A05461" w14:textId="77777777" w:rsidR="009E3DD7" w:rsidRDefault="009E3DD7"/>
  </w:endnote>
  <w:endnote w:type="continuationNotice" w:id="1">
    <w:p w14:paraId="02B7D1AB" w14:textId="77777777" w:rsidR="009E3DD7" w:rsidRDefault="009E3DD7"/>
    <w:p w14:paraId="60F34218" w14:textId="77777777" w:rsidR="009E3DD7" w:rsidRDefault="009E3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43535" w14:textId="77777777" w:rsidR="009E3DD7" w:rsidRDefault="009E3DD7" w:rsidP="00725803">
      <w:r>
        <w:separator/>
      </w:r>
    </w:p>
    <w:p w14:paraId="2D79F7DD" w14:textId="77777777" w:rsidR="009E3DD7" w:rsidRDefault="009E3DD7"/>
  </w:footnote>
  <w:footnote w:type="continuationSeparator" w:id="0">
    <w:p w14:paraId="553A153D" w14:textId="77777777" w:rsidR="009E3DD7" w:rsidRDefault="009E3DD7" w:rsidP="00725803">
      <w:r>
        <w:continuationSeparator/>
      </w:r>
    </w:p>
    <w:p w14:paraId="304DA153" w14:textId="77777777" w:rsidR="009E3DD7" w:rsidRDefault="009E3DD7"/>
  </w:footnote>
  <w:footnote w:type="continuationNotice" w:id="1">
    <w:p w14:paraId="0CB0367D" w14:textId="77777777" w:rsidR="009E3DD7" w:rsidRDefault="009E3DD7"/>
    <w:p w14:paraId="5F270CE2" w14:textId="77777777" w:rsidR="009E3DD7" w:rsidRDefault="009E3D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73C0D"/>
    <w:rsid w:val="007A4EE3"/>
    <w:rsid w:val="007C211F"/>
    <w:rsid w:val="007C26CB"/>
    <w:rsid w:val="007D5ED3"/>
    <w:rsid w:val="007E705E"/>
    <w:rsid w:val="007F3012"/>
    <w:rsid w:val="008035DD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263A9"/>
    <w:rsid w:val="00932D92"/>
    <w:rsid w:val="009338E3"/>
    <w:rsid w:val="0094328C"/>
    <w:rsid w:val="0095272C"/>
    <w:rsid w:val="00972024"/>
    <w:rsid w:val="009957F4"/>
    <w:rsid w:val="009C2E68"/>
    <w:rsid w:val="009E3DD7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1C4F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54EE5"/>
    <w:rsid w:val="00F8078C"/>
    <w:rsid w:val="00F85A49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://apollogrp.edu/" TargetMode="External"/><Relationship Id="rId26" Type="http://schemas.openxmlformats.org/officeDocument/2006/relationships/hyperlink" Target="http://liveweb.archive.org/http:/www22.verizon.com/technologytesting/images/sitlablocations_2010_907.jpg" TargetMode="External"/><Relationship Id="rId39" Type="http://schemas.openxmlformats.org/officeDocument/2006/relationships/hyperlink" Target="https://web.archive.org/web/20080118110818/http:/www.dis.anl.gov/" TargetMode="External"/><Relationship Id="rId21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4" Type="http://schemas.openxmlformats.org/officeDocument/2006/relationships/hyperlink" Target="https://patents.justia.com/assignee/brightware-inc" TargetMode="External"/><Relationship Id="rId42" Type="http://schemas.openxmlformats.org/officeDocument/2006/relationships/hyperlink" Target="http://web.archive.org/web/20050219064147/http:/www.dis.anl.gov/DEEM/DIAS/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otrope.org/" TargetMode="External"/><Relationship Id="rId29" Type="http://schemas.openxmlformats.org/officeDocument/2006/relationships/hyperlink" Target="http://www.aaai.org/Papers/IAAI/1996/IAAI96-287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eb.archive.org/web/20060111180352/http:/www.mindbox.com/home.html" TargetMode="External"/><Relationship Id="rId32" Type="http://schemas.openxmlformats.org/officeDocument/2006/relationships/hyperlink" Target="https://web.archive.org/web/20110919232109/http:/www.dwilkins.org/members.htm" TargetMode="External"/><Relationship Id="rId37" Type="http://schemas.openxmlformats.org/officeDocument/2006/relationships/hyperlink" Target="http://web.archive.org/web/20070204072524/http:/www.qrg.northwestern.edu/projects/NSF/Cyclepad/aboutcp.htm" TargetMode="External"/><Relationship Id="rId40" Type="http://schemas.openxmlformats.org/officeDocument/2006/relationships/hyperlink" Target="http://web.archive.org/web/20050911000443/http:/www.dis.anl.gov/DEEM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alohahealth.net/" TargetMode="External"/><Relationship Id="rId23" Type="http://schemas.openxmlformats.org/officeDocument/2006/relationships/hyperlink" Target="https://web.archive.org/web/20180610202551/http:/rctbank.ucsf.edu/home/ergo" TargetMode="External"/><Relationship Id="rId28" Type="http://schemas.openxmlformats.org/officeDocument/2006/relationships/hyperlink" Target="http://en.wikipedia.org/wiki/GTE" TargetMode="External"/><Relationship Id="rId36" Type="http://schemas.openxmlformats.org/officeDocument/2006/relationships/hyperlink" Target="http://web.archive.org/web/20010419070659/http:/www.ils.nwu.ed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ucsf.edu/" TargetMode="External"/><Relationship Id="rId31" Type="http://schemas.openxmlformats.org/officeDocument/2006/relationships/hyperlink" Target="http://web.archive.org/web/19991004063539/http:/www-kbs.ai.uiuc.edu/home-main.htm" TargetMode="External"/><Relationship Id="rId44" Type="http://schemas.openxmlformats.org/officeDocument/2006/relationships/hyperlink" Target="http://web.archive.org/web/20040404121954/http:/www.dis.anl.gov/msv/msv_ca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arthcube.org/geocodes" TargetMode="External"/><Relationship Id="rId22" Type="http://schemas.openxmlformats.org/officeDocument/2006/relationships/hyperlink" Target="http://www.bioontology.org/" TargetMode="External"/><Relationship Id="rId27" Type="http://schemas.openxmlformats.org/officeDocument/2006/relationships/hyperlink" Target="http://web.archive.org/web/200102032350/http:/info.gte.com/" TargetMode="External"/><Relationship Id="rId30" Type="http://schemas.openxmlformats.org/officeDocument/2006/relationships/hyperlink" Target="http://escholarship.org/uc/item/9sx790dw" TargetMode="External"/><Relationship Id="rId35" Type="http://schemas.openxmlformats.org/officeDocument/2006/relationships/hyperlink" Target="http://web.archive.org/web/20031203203326/http:/www.brightware.com/eservice_solutions/" TargetMode="External"/><Relationship Id="rId43" Type="http://schemas.openxmlformats.org/officeDocument/2006/relationships/hyperlink" Target="http://ideational.ddns.net/b/mikebobak/diaswp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s://www.dataversity.net/semantic-web-jobs-apollo-group/" TargetMode="External"/><Relationship Id="rId25" Type="http://schemas.openxmlformats.org/officeDocument/2006/relationships/hyperlink" Target="http://web.archive.org/web/20041101034804/http:/www.dis.anl.gov/msv/msv_cas.html" TargetMode="External"/><Relationship Id="rId33" Type="http://schemas.openxmlformats.org/officeDocument/2006/relationships/hyperlink" Target="http://web.archive.org/web/200101182329/http:/www.brightware.com/" TargetMode="External"/><Relationship Id="rId38" Type="http://schemas.openxmlformats.org/officeDocument/2006/relationships/hyperlink" Target="http://www.evs.anl.gov/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web.archive.org/web/20180330162538/http:/rctbank.ucsf.edu/" TargetMode="External"/><Relationship Id="rId41" Type="http://schemas.openxmlformats.org/officeDocument/2006/relationships/hyperlink" Target="http://en.wikipedia.org/wiki/High-level_architecture_(simulation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2207A"/>
    <w:rsid w:val="00077081"/>
    <w:rsid w:val="003A5829"/>
    <w:rsid w:val="003D55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2DB7D-91CD-0E44-A746-4C0D5ED50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18:43:00Z</dcterms:created>
  <dcterms:modified xsi:type="dcterms:W3CDTF">2023-07-12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